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84" w:rsidRDefault="00726E84" w:rsidP="00726E84">
      <w:pPr>
        <w:tabs>
          <w:tab w:val="left" w:pos="230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051C">
        <w:rPr>
          <w:rFonts w:ascii="Times New Roman" w:hAnsi="Times New Roman" w:cs="Times New Roman"/>
          <w:sz w:val="28"/>
          <w:szCs w:val="28"/>
        </w:rPr>
        <w:t>ХМАО-Юг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51C">
        <w:rPr>
          <w:rFonts w:ascii="Times New Roman" w:hAnsi="Times New Roman" w:cs="Times New Roman"/>
          <w:sz w:val="28"/>
          <w:szCs w:val="28"/>
        </w:rPr>
        <w:t xml:space="preserve"> Нефтеюганский райо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гт. Пой</w:t>
      </w:r>
      <w:r w:rsidRPr="0026051C">
        <w:rPr>
          <w:rFonts w:ascii="Times New Roman" w:hAnsi="Times New Roman" w:cs="Times New Roman"/>
          <w:sz w:val="28"/>
          <w:szCs w:val="28"/>
        </w:rPr>
        <w:t>ковский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051C">
        <w:rPr>
          <w:rFonts w:ascii="Times New Roman" w:hAnsi="Times New Roman" w:cs="Times New Roman"/>
          <w:sz w:val="28"/>
          <w:szCs w:val="28"/>
        </w:rPr>
        <w:t>МОБУ СОШ №4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E84" w:rsidRPr="0026051C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26E84" w:rsidRPr="0026051C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  <w:r w:rsidRPr="0026051C">
        <w:rPr>
          <w:rFonts w:ascii="Times New Roman" w:hAnsi="Times New Roman" w:cs="Times New Roman"/>
          <w:sz w:val="44"/>
          <w:szCs w:val="44"/>
        </w:rPr>
        <w:t xml:space="preserve">Сценарий 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  <w:r w:rsidRPr="0026051C">
        <w:rPr>
          <w:rFonts w:ascii="Times New Roman" w:hAnsi="Times New Roman" w:cs="Times New Roman"/>
          <w:sz w:val="44"/>
          <w:szCs w:val="44"/>
        </w:rPr>
        <w:t>экологического ринга</w:t>
      </w:r>
    </w:p>
    <w:p w:rsidR="00726E84" w:rsidRPr="0026051C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  <w:r w:rsidRPr="0026051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Игры знатоков природы»</w:t>
      </w:r>
      <w:r w:rsidRPr="0026051C">
        <w:rPr>
          <w:rFonts w:ascii="Times New Roman" w:hAnsi="Times New Roman" w:cs="Times New Roman"/>
          <w:sz w:val="44"/>
          <w:szCs w:val="44"/>
        </w:rPr>
        <w:t>,</w:t>
      </w:r>
    </w:p>
    <w:p w:rsidR="00726E84" w:rsidRPr="0026051C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  <w:r w:rsidRPr="0026051C">
        <w:rPr>
          <w:rFonts w:ascii="Times New Roman" w:hAnsi="Times New Roman" w:cs="Times New Roman"/>
          <w:sz w:val="44"/>
          <w:szCs w:val="44"/>
        </w:rPr>
        <w:t xml:space="preserve">проводимого в рамках 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  <w:r w:rsidRPr="0026051C">
        <w:rPr>
          <w:rFonts w:ascii="Times New Roman" w:hAnsi="Times New Roman" w:cs="Times New Roman"/>
          <w:sz w:val="44"/>
          <w:szCs w:val="44"/>
        </w:rPr>
        <w:t>Недели экологии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начальной школе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26E84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26E84" w:rsidRDefault="00726E84" w:rsidP="00726E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зработал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начальных классов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Бикбова Ф.К.</w:t>
      </w:r>
    </w:p>
    <w:p w:rsidR="00726E84" w:rsidRDefault="00726E84" w:rsidP="00726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E84" w:rsidRPr="0026051C" w:rsidRDefault="00726E84" w:rsidP="00726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арт, 2016 год</w:t>
      </w:r>
    </w:p>
    <w:p w:rsidR="00617C8E" w:rsidRDefault="00617C8E" w:rsidP="0089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кологический </w:t>
      </w:r>
      <w:r w:rsidR="0070414A" w:rsidRPr="00F66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нг</w:t>
      </w:r>
      <w:r w:rsidR="00726E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663B3"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гры знатоков природы».  </w:t>
      </w:r>
    </w:p>
    <w:p w:rsidR="00F663B3" w:rsidRPr="00F663B3" w:rsidRDefault="00F663B3" w:rsidP="0089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 3 –х классов</w:t>
      </w:r>
    </w:p>
    <w:p w:rsidR="00617C8E" w:rsidRPr="00F663B3" w:rsidRDefault="00617C8E" w:rsidP="00F66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617C8E" w:rsidRPr="00F663B3" w:rsidRDefault="00617C8E" w:rsidP="00F66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кругозор детей, их знания по окружающему миру; </w:t>
      </w:r>
    </w:p>
    <w:p w:rsidR="00F663B3" w:rsidRPr="00F663B3" w:rsidRDefault="00617C8E" w:rsidP="00F66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экологическую культуру, бережное отношение к окружающей природе, желание заботиться о ней. </w:t>
      </w:r>
    </w:p>
    <w:p w:rsidR="00F663B3" w:rsidRPr="00F663B3" w:rsidRDefault="00F663B3" w:rsidP="00F66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hAnsi="Times New Roman" w:cs="Times New Roman"/>
          <w:sz w:val="28"/>
          <w:szCs w:val="28"/>
        </w:rPr>
        <w:t>- Воспитание чувства коллективизма обучающихся;</w:t>
      </w:r>
    </w:p>
    <w:p w:rsidR="00F663B3" w:rsidRPr="00F663B3" w:rsidRDefault="00F663B3" w:rsidP="00F663B3">
      <w:pPr>
        <w:pStyle w:val="a3"/>
        <w:spacing w:before="0" w:beforeAutospacing="0" w:after="0" w:afterAutospacing="0"/>
        <w:rPr>
          <w:sz w:val="28"/>
          <w:szCs w:val="28"/>
        </w:rPr>
      </w:pPr>
      <w:r w:rsidRPr="00F663B3">
        <w:rPr>
          <w:sz w:val="28"/>
          <w:szCs w:val="28"/>
        </w:rPr>
        <w:t>- Развитие интеллектуальных способностей в области экологии, творческого потенциала и экологической культуры школьников;</w:t>
      </w:r>
    </w:p>
    <w:p w:rsidR="00F663B3" w:rsidRP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 ребята, уважаемые гости. Я рада приветствовать вас на экологическом  ринге «Игры знатоков природы».  Сегодня  мы узнаем, насколько  хорошо знаете природу,  о её богатствах.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на земле огромный дом 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рышей голубой. 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нём солнце, дождь и гром,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и морской прибой. 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нём птицы и цветы,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й звон ручья, 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ёшь в том светлом доме ТЫ 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твои друзья. 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б дороги не вели </w:t>
      </w:r>
    </w:p>
    <w:p w:rsidR="00F663B3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ты будешь в нём.</w:t>
      </w:r>
    </w:p>
    <w:p w:rsidR="0070414A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Ю родной земли Зовётся этот дом.</w:t>
      </w:r>
    </w:p>
    <w:p w:rsidR="0070414A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       (Л.Дайнеко)</w:t>
      </w:r>
    </w:p>
    <w:p w:rsidR="0070414A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- жители одного большого дома под названием планета Земля. Посмотрите вокруг: какой прекрасный мир нас окружает. Леса, поля, реки, моря, горы, небо, солнце, животные, птицы. Это природа.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никам понадобится любознательность, фантазия, знания о природе и умение работать в команде. </w:t>
      </w:r>
    </w:p>
    <w:p w:rsidR="006A77AA" w:rsidRDefault="006A77A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участвуют  четыре  команды. Названия команд вы сейчас выберите. 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», «Хозяева планеты», «Водный патруль». «</w:t>
      </w:r>
      <w:r w:rsidR="0070414A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»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  чья команда выиграет, т. е правильно и быстро выполнит все задания, проявит находчивость и смекалку. Команда, набравшая большее количество очков и будет победительницей.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ь за всей игрой будете сами. У вас на столах есть оценочные листы, на которых вы сами будете оценивать себя в конкурсах.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ждая команда должна выбрать командира и представиться.</w:t>
      </w: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6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й конкурс «Представление» команды</w:t>
      </w: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»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свою планету,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ругой на свет нет!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зяева планеты».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хотим стоять в стороне.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за порядок на нашей земле!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й патруль»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апомни навсегда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жизни на Земле – вода!</w:t>
      </w: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14A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0414A" w:rsidRPr="00F663B3">
        <w:rPr>
          <w:rStyle w:val="c0"/>
          <w:rFonts w:ascii="Times New Roman" w:hAnsi="Times New Roman" w:cs="Times New Roman"/>
          <w:b/>
          <w:sz w:val="28"/>
          <w:szCs w:val="28"/>
        </w:rPr>
        <w:t>« Друзья природы»</w:t>
      </w:r>
    </w:p>
    <w:p w:rsidR="0070414A" w:rsidRPr="00F663B3" w:rsidRDefault="0070414A" w:rsidP="008917FA">
      <w:pPr>
        <w:pStyle w:val="c2"/>
        <w:spacing w:before="0" w:beforeAutospacing="0" w:after="0" w:afterAutospacing="0"/>
        <w:rPr>
          <w:sz w:val="28"/>
          <w:szCs w:val="28"/>
        </w:rPr>
      </w:pPr>
      <w:r w:rsidRPr="00F663B3">
        <w:rPr>
          <w:rStyle w:val="c0"/>
          <w:sz w:val="28"/>
          <w:szCs w:val="28"/>
        </w:rPr>
        <w:t>Девиз: « Природы верные друзья! Дружны мы, как одна семья! В игру пришли мы поиграть, чтоб больше о природе знать!»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й конкурс «Разминка».</w:t>
      </w:r>
    </w:p>
    <w:p w:rsidR="00F663B3" w:rsidRDefault="00F663B3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ждая игра КВН начинается с разминки, поэтому мы не будем нарушать традицию. Каждая команда должна  ответить на вопросы по очереди  в течение 5 секунд. Если это команда не сможет ответить, то можно другой команде дать ответ.</w:t>
      </w:r>
    </w:p>
    <w:p w:rsidR="006A77AA" w:rsidRPr="006A77AA" w:rsidRDefault="006A77A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7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блок вопросов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ука о связях живых существ с окружающей средой и бережном отношении к природе. (экология)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храняемы</w:t>
      </w:r>
      <w:r w:rsidR="0070414A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м территории, где запрещена охота, сбор ягод и трав. (заповедник)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к называется книга, где записаны исчезаю</w:t>
      </w:r>
      <w:r w:rsidR="0070414A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иды животных и растений? (К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ая книга)</w:t>
      </w:r>
    </w:p>
    <w:p w:rsidR="0070414A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4)Наука, изучающая царство животных.(Зоология)</w:t>
      </w:r>
    </w:p>
    <w:p w:rsidR="008917FA" w:rsidRPr="006A77AA" w:rsidRDefault="006A77A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7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блок вопросов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</w:t>
      </w:r>
      <w:r w:rsidR="0070414A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ий плодородный слой земли. (П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ва)</w:t>
      </w:r>
    </w:p>
    <w:p w:rsidR="00617C8E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ижайшая к нам звезда. (С</w:t>
      </w:r>
      <w:r w:rsidR="00617C8E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це)</w:t>
      </w:r>
    </w:p>
    <w:p w:rsidR="00617C8E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го выделяют растения. (К</w:t>
      </w:r>
      <w:r w:rsidR="00617C8E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род)</w:t>
      </w:r>
    </w:p>
    <w:p w:rsidR="0070414A" w:rsidRPr="00F663B3" w:rsidRDefault="0070414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4)Что входит в состав воздуха?</w:t>
      </w:r>
    </w:p>
    <w:p w:rsidR="008917FA" w:rsidRPr="006A77AA" w:rsidRDefault="006A77A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7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блок вопросов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ый холодный океан. (Северный Ледовитый)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мый холодный материк. (Антарктида)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мо</w:t>
      </w:r>
      <w:r w:rsidR="008917FA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ьшое млекопитающие. (С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й кит)</w:t>
      </w:r>
    </w:p>
    <w:p w:rsidR="008917FA" w:rsidRPr="00F663B3" w:rsidRDefault="008917F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4)Самый большой океан?(Тихий)</w:t>
      </w:r>
    </w:p>
    <w:p w:rsidR="008917FA" w:rsidRPr="00F663B3" w:rsidRDefault="008917F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7AA" w:rsidRPr="006A77AA" w:rsidRDefault="006A77A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7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4 блок вопросов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17FA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второй месяц весны. (А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ь)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="008917FA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оследний месяц зимы. (Ф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ль)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колько цветов у радуги? (7)</w:t>
      </w:r>
    </w:p>
    <w:p w:rsidR="008917FA" w:rsidRPr="00F663B3" w:rsidRDefault="006A77A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Назовите осенние месяцы.(С</w:t>
      </w:r>
      <w:r w:rsidR="008917FA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ь, октябрь, ноябрь)</w:t>
      </w:r>
    </w:p>
    <w:p w:rsidR="008917FA" w:rsidRPr="006A77AA" w:rsidRDefault="006A77A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7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блок вопросов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ышит ли цыпленок в яйце? (дышит)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ай виден, но </w:t>
      </w:r>
      <w:r w:rsidR="006A7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ти до него невозможно. (Л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 горизонта)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кой предмет может сказать о себе:</w:t>
      </w:r>
    </w:p>
    <w:p w:rsidR="00617C8E" w:rsidRPr="00F663B3" w:rsidRDefault="00617C8E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 мной пойдешь,</w:t>
      </w:r>
    </w:p>
    <w:p w:rsidR="00617C8E" w:rsidRPr="00F663B3" w:rsidRDefault="006A77A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 обратно найдешь!»? (К</w:t>
      </w:r>
      <w:r w:rsidR="00617C8E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с)</w:t>
      </w:r>
    </w:p>
    <w:p w:rsidR="008917FA" w:rsidRPr="00F663B3" w:rsidRDefault="008917FA" w:rsidP="0089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кая са</w:t>
      </w:r>
      <w:r w:rsidR="006A7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маленькая птица в России? (К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лек)</w:t>
      </w:r>
    </w:p>
    <w:p w:rsidR="00F663B3" w:rsidRDefault="00F663B3" w:rsidP="008917F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FA" w:rsidRPr="00F663B3" w:rsidRDefault="00617C8E" w:rsidP="008917F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917FA" w:rsidRPr="00F663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етий конкурс «Загадочный шар»</w:t>
      </w:r>
    </w:p>
    <w:p w:rsidR="008917FA" w:rsidRPr="00F663B3" w:rsidRDefault="008917FA" w:rsidP="008917F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8917FA" w:rsidRPr="00F663B3" w:rsidRDefault="008917FA" w:rsidP="00F663B3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Одному  участнику  из каждой команды предлагается лопнуть воздушный шар, в котором находится записка с вопросом. Зачитать вслух вопрос, а затем сообщить свой ответ.</w:t>
      </w:r>
    </w:p>
    <w:p w:rsidR="008917FA" w:rsidRPr="00F663B3" w:rsidRDefault="008917FA" w:rsidP="008917FA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8917FA" w:rsidRPr="00F663B3" w:rsidRDefault="008917FA" w:rsidP="008917FA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просы, содержащиеся в шарах:</w:t>
      </w:r>
    </w:p>
    <w:p w:rsidR="008917FA" w:rsidRPr="00F663B3" w:rsidRDefault="008917FA" w:rsidP="008917FA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1.«У меня головка в чёрной шапочке, спинка, крылья и хвост тёмные, а грудка ярко-жёлтая, будто в жёлтый жилетик нарядилась. Летом я питаюсь жучками, червячками, а зимой, ем всё: зёрнышки, крошки хлеба, варёные овощи. Но особенно я люблю несолёное сало. Догадались, кто я?» </w:t>
      </w:r>
      <w:r w:rsidRPr="00F663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ница)</w:t>
      </w:r>
    </w:p>
    <w:p w:rsidR="008917FA" w:rsidRPr="00F663B3" w:rsidRDefault="008917FA" w:rsidP="008917FA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8917FA" w:rsidRPr="00F663B3" w:rsidRDefault="008917FA" w:rsidP="008917FA">
      <w:pPr>
        <w:shd w:val="clear" w:color="auto" w:fill="FFFFFF"/>
        <w:spacing w:before="100" w:beforeAutospacing="1" w:after="100" w:afterAutospacing="1" w:line="234" w:lineRule="atLeast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«Наша родина - Антарктика. Основную часть жизни мы проводим в море, а для размножения выходим на берег, где образуем большие колонии. Самки несут яйца, а присматривают за яйцами самцы, нося их в своих лапах, чтобы они не касались холодного льда. В самые жестокие морозы мы собираемся в кружок. Кто мы?» </w:t>
      </w:r>
      <w:r w:rsidRPr="00F663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ингвины)</w:t>
      </w:r>
    </w:p>
    <w:p w:rsidR="008917FA" w:rsidRPr="00F663B3" w:rsidRDefault="008917FA" w:rsidP="008917FA">
      <w:pPr>
        <w:spacing w:after="0" w:line="23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3.</w:t>
      </w:r>
      <w:r w:rsidRPr="00F66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оя </w:t>
      </w: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жизнь связана с водой. Я  умею глубоко нырять и долго не показываться на поверхности. В воде мне никто не страшен. Издавна люди уважали меня за мое  строительное искусство. Кто я? </w:t>
      </w:r>
      <w:r w:rsidRPr="00F66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Бобр)</w:t>
      </w:r>
    </w:p>
    <w:p w:rsidR="008917FA" w:rsidRPr="00F663B3" w:rsidRDefault="008917FA" w:rsidP="008917FA">
      <w:pPr>
        <w:spacing w:after="0" w:line="234" w:lineRule="atLeast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8917FA" w:rsidRPr="00F663B3" w:rsidRDefault="008917FA" w:rsidP="008917FA">
      <w:pPr>
        <w:spacing w:after="0" w:line="23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.</w:t>
      </w:r>
      <w:r w:rsidRPr="00F66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Я известен людям давно, ещё две тысячи лет назад. Меня можно увидеть в лесу, в роще, в парке и, совсем рядом с человеком, в саду. Я  бегаю, не таясь, шуршу листьями, громко посапываю, а когда ем, громко причмокиваю. Почувствовав опасность, сворачиваюсь клубком. Кто я?</w:t>
      </w:r>
      <w:r w:rsidRPr="00F66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Ёж)</w:t>
      </w:r>
    </w:p>
    <w:p w:rsidR="006A77AA" w:rsidRDefault="006A77AA" w:rsidP="008917FA">
      <w:pPr>
        <w:pStyle w:val="a3"/>
        <w:rPr>
          <w:rStyle w:val="a5"/>
          <w:sz w:val="28"/>
          <w:szCs w:val="28"/>
          <w:u w:val="single"/>
        </w:rPr>
      </w:pPr>
    </w:p>
    <w:p w:rsidR="006A77AA" w:rsidRDefault="006A77AA" w:rsidP="008917FA">
      <w:pPr>
        <w:pStyle w:val="a3"/>
        <w:rPr>
          <w:rStyle w:val="a5"/>
          <w:sz w:val="28"/>
          <w:szCs w:val="28"/>
          <w:u w:val="single"/>
        </w:rPr>
      </w:pPr>
    </w:p>
    <w:p w:rsidR="008917FA" w:rsidRPr="00F663B3" w:rsidRDefault="008917FA" w:rsidP="008917FA">
      <w:pPr>
        <w:pStyle w:val="a3"/>
        <w:rPr>
          <w:sz w:val="28"/>
          <w:szCs w:val="28"/>
          <w:u w:val="single"/>
        </w:rPr>
      </w:pPr>
      <w:r w:rsidRPr="00F663B3">
        <w:rPr>
          <w:rStyle w:val="a5"/>
          <w:sz w:val="28"/>
          <w:szCs w:val="28"/>
          <w:u w:val="single"/>
        </w:rPr>
        <w:lastRenderedPageBreak/>
        <w:t>4 Конкурс «Найти животное в словах.»</w:t>
      </w:r>
    </w:p>
    <w:p w:rsidR="008917FA" w:rsidRPr="00F663B3" w:rsidRDefault="008917FA" w:rsidP="008917F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 xml:space="preserve">Каждой команде на листке дается задание. Вам нужно решить анаграмму, т. е. В слове поменять местами буквы, убрать лишние, чтобы получилось название животных. </w:t>
      </w:r>
    </w:p>
    <w:p w:rsidR="008917FA" w:rsidRPr="00F663B3" w:rsidRDefault="008917FA" w:rsidP="008917FA">
      <w:pPr>
        <w:pStyle w:val="a3"/>
        <w:rPr>
          <w:b/>
          <w:sz w:val="28"/>
          <w:szCs w:val="28"/>
        </w:rPr>
      </w:pPr>
      <w:r w:rsidRPr="00F663B3">
        <w:rPr>
          <w:b/>
          <w:sz w:val="28"/>
          <w:szCs w:val="28"/>
        </w:rPr>
        <w:t>Команда 1.</w:t>
      </w:r>
    </w:p>
    <w:p w:rsidR="008917FA" w:rsidRPr="00F663B3" w:rsidRDefault="008917FA" w:rsidP="008917F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БАНКА (кабан), БАГАЖ (жаба), КОЛОСЬЯ (лось).</w:t>
      </w:r>
    </w:p>
    <w:p w:rsidR="008917FA" w:rsidRPr="00F663B3" w:rsidRDefault="008917FA" w:rsidP="008917FA">
      <w:pPr>
        <w:pStyle w:val="a3"/>
        <w:rPr>
          <w:b/>
          <w:sz w:val="28"/>
          <w:szCs w:val="28"/>
        </w:rPr>
      </w:pPr>
      <w:r w:rsidRPr="00F663B3">
        <w:rPr>
          <w:b/>
          <w:sz w:val="28"/>
          <w:szCs w:val="28"/>
        </w:rPr>
        <w:t>Команда 2.</w:t>
      </w:r>
    </w:p>
    <w:p w:rsidR="008917FA" w:rsidRPr="00F663B3" w:rsidRDefault="008917FA" w:rsidP="008917F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 xml:space="preserve">КИНО (кони), САЛОН (слон), ВОЛНА ( вол). </w:t>
      </w:r>
    </w:p>
    <w:p w:rsidR="008917FA" w:rsidRPr="00F663B3" w:rsidRDefault="008917FA" w:rsidP="008917FA">
      <w:pPr>
        <w:pStyle w:val="a3"/>
        <w:rPr>
          <w:sz w:val="28"/>
          <w:szCs w:val="28"/>
        </w:rPr>
      </w:pPr>
      <w:r w:rsidRPr="00F663B3">
        <w:rPr>
          <w:b/>
          <w:sz w:val="28"/>
          <w:szCs w:val="28"/>
        </w:rPr>
        <w:t>Команда 3</w:t>
      </w:r>
      <w:r w:rsidRPr="00F663B3">
        <w:rPr>
          <w:sz w:val="28"/>
          <w:szCs w:val="28"/>
        </w:rPr>
        <w:t>.</w:t>
      </w:r>
    </w:p>
    <w:p w:rsidR="008917FA" w:rsidRPr="00F663B3" w:rsidRDefault="008917FA" w:rsidP="008917F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ПИОН (пони), ОСАДА (оса), ЗОНТИК (кит).</w:t>
      </w:r>
    </w:p>
    <w:p w:rsidR="00617C8E" w:rsidRPr="00F663B3" w:rsidRDefault="008917FA" w:rsidP="0061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4.</w:t>
      </w:r>
    </w:p>
    <w:p w:rsidR="008917FA" w:rsidRPr="00F663B3" w:rsidRDefault="008917FA" w:rsidP="00617C8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63B3">
        <w:rPr>
          <w:rFonts w:ascii="Times New Roman" w:hAnsi="Times New Roman" w:cs="Times New Roman"/>
          <w:sz w:val="28"/>
          <w:szCs w:val="28"/>
        </w:rPr>
        <w:t>КОЖУХ (жук) КАРКАС ( рак), ДУДОЧКА (удод).</w:t>
      </w:r>
    </w:p>
    <w:p w:rsidR="00A60F77" w:rsidRPr="00F663B3" w:rsidRDefault="00A60F77" w:rsidP="00A6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-й конкурс «Конкурс капитанов» - « Кто быстрее?»</w:t>
      </w:r>
    </w:p>
    <w:p w:rsidR="00A60F77" w:rsidRPr="00F663B3" w:rsidRDefault="00A60F77" w:rsidP="00A6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жно собрать из букв как можно больше названий животных (буквы можно использовать в слове только один раз)</w:t>
      </w:r>
    </w:p>
    <w:p w:rsidR="00A60F77" w:rsidRPr="00F663B3" w:rsidRDefault="00A60F77" w:rsidP="00A6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 В Р Е О Ы Н Л С К Ь Т А</w:t>
      </w:r>
    </w:p>
    <w:p w:rsidR="00A60F77" w:rsidRPr="00F663B3" w:rsidRDefault="00A60F77" w:rsidP="00A6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(енот, волк, лиса, крот, вол, кот, рысь, лев и т.д.)</w:t>
      </w:r>
    </w:p>
    <w:p w:rsidR="00A60F77" w:rsidRPr="00F663B3" w:rsidRDefault="00A60F77" w:rsidP="0061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 это время  игра с командами.</w:t>
      </w:r>
    </w:p>
    <w:p w:rsidR="00617C8E" w:rsidRPr="00F663B3" w:rsidRDefault="00617C8E" w:rsidP="0061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ьте </w:t>
      </w:r>
      <w:r w:rsidR="00A60F77"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. Участн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какой команды ответит, та команда получает дополнительное очко.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жет ли страус назвать себя птицей? (Нет, он не умеет говорить.)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м фруктом отравили царевну? (Яблоком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город носит название птицы? (Орёл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 чего гусь плавает? (От берега.)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чему птицы летают? (По воздуху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чему утка плавает? (По воде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раз нужно взять букву “А”, чтобы получить птицу? (Сорок.)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какое дерево садится ворона во время дождя? (На мокрое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 чем охотник носит ружье? (За спиной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чему человек ходит, а черепаха ползает? (По земле.)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то будет делать ворона, прожив три года? (Жить четвертый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ая маленькая в мире птица. (Колибри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Кто спит головою вниз? (Летучая мышь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мена шерсти у животных? (Линька.)</w:t>
      </w:r>
    </w:p>
    <w:p w:rsidR="00617C8E" w:rsidRPr="00F663B3" w:rsidRDefault="00617C8E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е рыбак, а сети расставляет? (Паук.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 каких деревьев можно встретить в бане? (берёза, дуб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ь у сосны, тополя, осины, а у берёзы нет? (буква о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ерь в лесу знает, где находится мёд? (медведь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часть дерева в старину очень боялись ученики в школе? (ветки, из которых делали розги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 какой птицы есть цифра 3? (стриж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утки плавают? (от берега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ог у паука? (8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весенние птицы (грачи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ёж зимой? (спит)</w:t>
      </w:r>
    </w:p>
    <w:p w:rsidR="00332720" w:rsidRPr="00F663B3" w:rsidRDefault="00332720" w:rsidP="00332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уша - это : (ворона)</w:t>
      </w:r>
    </w:p>
    <w:p w:rsidR="00A60F77" w:rsidRPr="00F663B3" w:rsidRDefault="00A60F77" w:rsidP="0061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конкурс. «Весёлая грамматика.»</w:t>
      </w:r>
    </w:p>
    <w:p w:rsidR="00A60F77" w:rsidRPr="00F663B3" w:rsidRDefault="00A60F77" w:rsidP="00A60F77">
      <w:pPr>
        <w:jc w:val="both"/>
        <w:rPr>
          <w:rFonts w:ascii="Times New Roman" w:hAnsi="Times New Roman" w:cs="Times New Roman"/>
          <w:sz w:val="28"/>
          <w:szCs w:val="28"/>
        </w:rPr>
      </w:pPr>
      <w:r w:rsidRPr="00F663B3">
        <w:rPr>
          <w:rFonts w:ascii="Times New Roman" w:hAnsi="Times New Roman" w:cs="Times New Roman"/>
          <w:sz w:val="28"/>
          <w:szCs w:val="28"/>
        </w:rPr>
        <w:t xml:space="preserve">В этом квадрате с буквами спрятались 13 обитателей морей и рек. Отыщи их. Учти, что слова могут быть написаны по горизонтали, по вертикали и по диагонали. Одно слово – </w:t>
      </w:r>
      <w:r w:rsidRPr="00F663B3">
        <w:rPr>
          <w:rFonts w:ascii="Times New Roman" w:hAnsi="Times New Roman" w:cs="Times New Roman"/>
          <w:b/>
          <w:sz w:val="28"/>
          <w:szCs w:val="28"/>
        </w:rPr>
        <w:t>краб</w:t>
      </w:r>
      <w:r w:rsidRPr="00F663B3">
        <w:rPr>
          <w:rFonts w:ascii="Times New Roman" w:hAnsi="Times New Roman" w:cs="Times New Roman"/>
          <w:sz w:val="28"/>
          <w:szCs w:val="28"/>
        </w:rPr>
        <w:t xml:space="preserve"> – уже найдено.</w:t>
      </w:r>
    </w:p>
    <w:tbl>
      <w:tblPr>
        <w:tblStyle w:val="a7"/>
        <w:tblW w:w="0" w:type="auto"/>
        <w:tblLook w:val="01E0"/>
      </w:tblPr>
      <w:tblGrid>
        <w:gridCol w:w="963"/>
        <w:gridCol w:w="958"/>
        <w:gridCol w:w="962"/>
        <w:gridCol w:w="961"/>
        <w:gridCol w:w="946"/>
        <w:gridCol w:w="947"/>
        <w:gridCol w:w="961"/>
        <w:gridCol w:w="963"/>
        <w:gridCol w:w="964"/>
        <w:gridCol w:w="946"/>
      </w:tblGrid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60F77" w:rsidRPr="00F663B3" w:rsidTr="0006752A"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8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62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47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61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63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64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46" w:type="dxa"/>
            <w:vAlign w:val="center"/>
          </w:tcPr>
          <w:p w:rsidR="00A60F77" w:rsidRPr="00F663B3" w:rsidRDefault="00A60F77" w:rsidP="0006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A60F77" w:rsidRPr="00F663B3" w:rsidRDefault="00A60F77" w:rsidP="00A60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F77" w:rsidRPr="00F663B3" w:rsidRDefault="00A60F77" w:rsidP="00A60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3B3">
        <w:rPr>
          <w:rFonts w:ascii="Times New Roman" w:hAnsi="Times New Roman" w:cs="Times New Roman"/>
          <w:sz w:val="28"/>
          <w:szCs w:val="28"/>
        </w:rPr>
        <w:t>Материал для учителя:</w:t>
      </w:r>
    </w:p>
    <w:p w:rsidR="00A60F77" w:rsidRPr="00F663B3" w:rsidRDefault="00A60F77" w:rsidP="00A60F77">
      <w:pPr>
        <w:jc w:val="both"/>
        <w:rPr>
          <w:rFonts w:ascii="Times New Roman" w:hAnsi="Times New Roman" w:cs="Times New Roman"/>
          <w:sz w:val="28"/>
          <w:szCs w:val="28"/>
        </w:rPr>
      </w:pPr>
      <w:r w:rsidRPr="00F663B3">
        <w:rPr>
          <w:rFonts w:ascii="Times New Roman" w:hAnsi="Times New Roman" w:cs="Times New Roman"/>
          <w:sz w:val="28"/>
          <w:szCs w:val="28"/>
        </w:rPr>
        <w:t>Отгадки к конкурсу «Весёлая грамматика»:</w:t>
      </w:r>
    </w:p>
    <w:p w:rsidR="00A60F77" w:rsidRPr="00F663B3" w:rsidRDefault="00A60F77" w:rsidP="00A60F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B3">
        <w:rPr>
          <w:rFonts w:ascii="Times New Roman" w:hAnsi="Times New Roman" w:cs="Times New Roman"/>
          <w:sz w:val="28"/>
          <w:szCs w:val="28"/>
        </w:rPr>
        <w:t>Дельфин, Щука, Карп, Окунь, Карась, Сом,Краб, Акула, Кит, Рак, Медуза, Осьминог, Сельдь.</w:t>
      </w:r>
    </w:p>
    <w:p w:rsidR="00617C8E" w:rsidRPr="00F663B3" w:rsidRDefault="00617C8E" w:rsidP="0061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06752A" w:rsidRPr="00F66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конкурс. Ситуации.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b/>
          <w:bCs/>
          <w:sz w:val="28"/>
          <w:szCs w:val="28"/>
        </w:rPr>
        <w:t>Команда №1: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 xml:space="preserve">•  </w:t>
      </w:r>
      <w:r w:rsidRPr="00F663B3">
        <w:rPr>
          <w:bCs/>
          <w:sz w:val="28"/>
          <w:szCs w:val="28"/>
        </w:rPr>
        <w:t>Вы приглашены на день рождения, ваша подруга очень любит ландыши. Что вы подарите любимой подруге?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lastRenderedPageBreak/>
        <w:t xml:space="preserve">•  </w:t>
      </w:r>
      <w:r w:rsidRPr="00F663B3">
        <w:rPr>
          <w:bCs/>
          <w:sz w:val="28"/>
          <w:szCs w:val="28"/>
        </w:rPr>
        <w:t>Придя с классом в лес, одноклассники увидели муравейник. Им стало интересно узнать что там внутри. Они взяли палку и начали разбрасывать жилище муравьев в разные стороны. В чем ребята не правы?</w:t>
      </w:r>
    </w:p>
    <w:p w:rsidR="0006752A" w:rsidRPr="00F663B3" w:rsidRDefault="0006752A" w:rsidP="0006752A">
      <w:pPr>
        <w:pStyle w:val="a3"/>
        <w:rPr>
          <w:b/>
          <w:sz w:val="28"/>
          <w:szCs w:val="28"/>
        </w:rPr>
      </w:pPr>
      <w:r w:rsidRPr="00F663B3">
        <w:rPr>
          <w:b/>
          <w:sz w:val="28"/>
          <w:szCs w:val="28"/>
        </w:rPr>
        <w:t>Команда №2: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 xml:space="preserve">•  </w:t>
      </w:r>
      <w:r w:rsidRPr="00F663B3">
        <w:rPr>
          <w:i/>
          <w:iCs/>
          <w:sz w:val="28"/>
          <w:szCs w:val="28"/>
        </w:rPr>
        <w:t>Вы всем классом выехали в лес. Там вы жгли костер, пекли картошку, ели конфеты, пили лимонад, варили суп из консервов. Что вы сделаете с мусором?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 xml:space="preserve">•  </w:t>
      </w:r>
      <w:r w:rsidRPr="00F663B3">
        <w:rPr>
          <w:i/>
          <w:iCs/>
          <w:sz w:val="28"/>
          <w:szCs w:val="28"/>
        </w:rPr>
        <w:t>В лесу, Петя увидел красивые подснежники, и долго не раздумывая решил сорвать букетик для учительницы. Прав ли Петя? Что он сделал не так?</w:t>
      </w:r>
    </w:p>
    <w:p w:rsidR="0006752A" w:rsidRPr="00F663B3" w:rsidRDefault="0006752A" w:rsidP="0006752A">
      <w:pPr>
        <w:pStyle w:val="a3"/>
        <w:rPr>
          <w:b/>
          <w:sz w:val="28"/>
          <w:szCs w:val="28"/>
        </w:rPr>
      </w:pPr>
      <w:r w:rsidRPr="00F663B3">
        <w:rPr>
          <w:b/>
          <w:sz w:val="28"/>
          <w:szCs w:val="28"/>
        </w:rPr>
        <w:t>Команда № 3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•  Вы всем классом выехали в лес. Там вы жгли костер, что вы сделаете перед тем как уйти домой?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•  Идя в лес, Вася захватил с собой своего четвероногого друга — собаку. Но так как она была без поводка, то собака убежала в лес и потерялась. Нужно ли брать с собой в лес собак?</w:t>
      </w:r>
    </w:p>
    <w:p w:rsidR="0006752A" w:rsidRPr="00F663B3" w:rsidRDefault="0006752A" w:rsidP="0061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4.</w:t>
      </w:r>
    </w:p>
    <w:p w:rsidR="0006752A" w:rsidRPr="00F663B3" w:rsidRDefault="0006752A" w:rsidP="0006752A">
      <w:pPr>
        <w:pStyle w:val="a3"/>
        <w:rPr>
          <w:bCs/>
          <w:sz w:val="28"/>
          <w:szCs w:val="28"/>
        </w:rPr>
      </w:pPr>
      <w:r w:rsidRPr="00F663B3">
        <w:rPr>
          <w:sz w:val="28"/>
          <w:szCs w:val="28"/>
        </w:rPr>
        <w:t xml:space="preserve">•  </w:t>
      </w:r>
      <w:r w:rsidRPr="00F663B3">
        <w:rPr>
          <w:bCs/>
          <w:sz w:val="28"/>
          <w:szCs w:val="28"/>
        </w:rPr>
        <w:t>Идя по тропинке, вы нашли в траве птичье гнездо с яйцами. Ваш друг обрадовался и решил рассмотреть яйцо поближе. Он взял его к себе в руки. Что ваш друг сделал неправильно?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•  Придя в лес, мальчишки из класса захотели выпить березового сока. Они начали ковырять ствол березы, чтобы выпить сок. В чем ребята не правы?</w:t>
      </w:r>
    </w:p>
    <w:p w:rsidR="00617C8E" w:rsidRPr="00F663B3" w:rsidRDefault="0006752A" w:rsidP="0061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617C8E" w:rsidRPr="00F663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й конкурс «Продолжи пословицу или примету»</w:t>
      </w:r>
    </w:p>
    <w:p w:rsidR="00617C8E" w:rsidRPr="00F663B3" w:rsidRDefault="00617C8E" w:rsidP="00617C8E">
      <w:pPr>
        <w:spacing w:before="100" w:beforeAutospacing="1" w:after="100" w:afterAutospacing="1" w:line="240" w:lineRule="auto"/>
        <w:ind w:left="4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 </w:t>
      </w: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снега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…(много хлеба)</w:t>
      </w:r>
    </w:p>
    <w:p w:rsidR="00617C8E" w:rsidRPr="00F663B3" w:rsidRDefault="00617C8E" w:rsidP="00617C8E">
      <w:pPr>
        <w:spacing w:before="100" w:beforeAutospacing="1" w:after="100" w:afterAutospacing="1" w:line="240" w:lineRule="auto"/>
        <w:ind w:left="4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 </w:t>
      </w: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воды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…( много травы)</w:t>
      </w:r>
    </w:p>
    <w:p w:rsidR="00617C8E" w:rsidRPr="00F663B3" w:rsidRDefault="00617C8E" w:rsidP="00617C8E">
      <w:pPr>
        <w:spacing w:before="100" w:beforeAutospacing="1" w:after="100" w:afterAutospacing="1" w:line="240" w:lineRule="auto"/>
        <w:ind w:left="4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 </w:t>
      </w: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 летают низко над землёй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…(к дождю)</w:t>
      </w:r>
    </w:p>
    <w:p w:rsidR="00617C8E" w:rsidRPr="00F663B3" w:rsidRDefault="00617C8E" w:rsidP="0061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6752A" w:rsidRPr="00F6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обери пословицу из отдельных слов.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Если хочешь жить дольше — сажай деревьев больше.</w:t>
      </w:r>
    </w:p>
    <w:p w:rsidR="0006752A" w:rsidRPr="00F663B3" w:rsidRDefault="0006752A" w:rsidP="0006752A">
      <w:pPr>
        <w:pStyle w:val="a3"/>
        <w:rPr>
          <w:b/>
          <w:sz w:val="28"/>
          <w:szCs w:val="28"/>
          <w:u w:val="single"/>
        </w:rPr>
      </w:pPr>
      <w:r w:rsidRPr="00F663B3">
        <w:rPr>
          <w:b/>
          <w:sz w:val="28"/>
          <w:szCs w:val="28"/>
          <w:u w:val="single"/>
        </w:rPr>
        <w:t>9-й конкурс «Игра в прятки»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В каждом приведенном выражении найти скрытые цветок и птицу. Выполнить это можно, только соединяя и разъединяя слова в строке, но не меняя их местами.</w:t>
      </w:r>
    </w:p>
    <w:p w:rsidR="0006752A" w:rsidRPr="00F663B3" w:rsidRDefault="006A77AA" w:rsidP="0006752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ремя на задание ограничено( 2 минуты)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 xml:space="preserve">Образец: Мы пойдем по тропинке </w:t>
      </w:r>
      <w:r w:rsidRPr="00F663B3">
        <w:rPr>
          <w:b/>
          <w:sz w:val="28"/>
          <w:szCs w:val="28"/>
        </w:rPr>
        <w:t>мимо</w:t>
      </w:r>
      <w:r w:rsidRPr="00F663B3">
        <w:rPr>
          <w:sz w:val="28"/>
          <w:szCs w:val="28"/>
        </w:rPr>
        <w:t xml:space="preserve"> </w:t>
      </w:r>
      <w:r w:rsidRPr="00F663B3">
        <w:rPr>
          <w:b/>
          <w:sz w:val="28"/>
          <w:szCs w:val="28"/>
        </w:rPr>
        <w:t>за</w:t>
      </w:r>
      <w:r w:rsidRPr="00F663B3">
        <w:rPr>
          <w:sz w:val="28"/>
          <w:szCs w:val="28"/>
        </w:rPr>
        <w:t xml:space="preserve">бора, в </w:t>
      </w:r>
      <w:r w:rsidRPr="00F663B3">
        <w:rPr>
          <w:b/>
          <w:sz w:val="28"/>
          <w:szCs w:val="28"/>
        </w:rPr>
        <w:t>Вы Пь</w:t>
      </w:r>
      <w:r w:rsidRPr="00F663B3">
        <w:rPr>
          <w:sz w:val="28"/>
          <w:szCs w:val="28"/>
        </w:rPr>
        <w:t>ер? (мимоза, выпь)</w:t>
      </w:r>
      <w:r w:rsidRPr="00F663B3">
        <w:rPr>
          <w:sz w:val="28"/>
          <w:szCs w:val="28"/>
        </w:rPr>
        <w:br/>
        <w:t>1. Смотрю в окно: ни читать, ни рисовать не хочется. Уютно в купе. Ночка пролетит – и дома. (ирис, пеночка)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br/>
        <w:t>2. Плывем к Жигулям. Над горами гроза, ходит волнами Волга. (роза, иволга)</w:t>
      </w:r>
      <w:r w:rsidRPr="00F663B3">
        <w:rPr>
          <w:sz w:val="28"/>
          <w:szCs w:val="28"/>
        </w:rPr>
        <w:br/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3.Ты сегодня кто? Я сегодня шпион, — Пароль? – У-два, ракушка. (пион, варакушка)</w:t>
      </w:r>
    </w:p>
    <w:p w:rsidR="0006752A" w:rsidRPr="00F663B3" w:rsidRDefault="0006752A" w:rsidP="0006752A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4.А задачки-то хороши. Повникай, повникай – это тебе не шуточки. (шиповник, уточки)</w:t>
      </w:r>
    </w:p>
    <w:p w:rsidR="00332720" w:rsidRPr="00F663B3" w:rsidRDefault="00332720" w:rsidP="0006752A">
      <w:pPr>
        <w:pStyle w:val="a3"/>
        <w:rPr>
          <w:b/>
          <w:sz w:val="28"/>
          <w:szCs w:val="28"/>
          <w:u w:val="single"/>
        </w:rPr>
      </w:pPr>
      <w:r w:rsidRPr="00F663B3">
        <w:rPr>
          <w:b/>
          <w:sz w:val="28"/>
          <w:szCs w:val="28"/>
          <w:u w:val="single"/>
        </w:rPr>
        <w:t>10 конкурс - «Знатоки природы»</w:t>
      </w:r>
    </w:p>
    <w:p w:rsidR="00332720" w:rsidRPr="00F663B3" w:rsidRDefault="00332720" w:rsidP="00332720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1. Оно может жить до 2000 тыс. лет.</w:t>
      </w:r>
      <w:r w:rsidRPr="00F663B3">
        <w:rPr>
          <w:sz w:val="28"/>
          <w:szCs w:val="28"/>
        </w:rPr>
        <w:br/>
        <w:t>2. В воде ствол не гниет, а только чернеет и становится крепче.</w:t>
      </w:r>
      <w:r w:rsidRPr="00F663B3">
        <w:rPr>
          <w:sz w:val="28"/>
          <w:szCs w:val="28"/>
        </w:rPr>
        <w:br/>
        <w:t>3. Из него делают бочки и паркет.</w:t>
      </w:r>
      <w:r w:rsidRPr="00F663B3">
        <w:rPr>
          <w:sz w:val="28"/>
          <w:szCs w:val="28"/>
        </w:rPr>
        <w:br/>
        <w:t>4. Пушкин писал, что там сидит русалка. (Дуб)</w:t>
      </w:r>
    </w:p>
    <w:p w:rsidR="00332720" w:rsidRPr="00F663B3" w:rsidRDefault="00332720" w:rsidP="00332720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1. Оно всегда зеленое или голубое.</w:t>
      </w:r>
      <w:r w:rsidRPr="00F663B3">
        <w:rPr>
          <w:sz w:val="28"/>
          <w:szCs w:val="28"/>
        </w:rPr>
        <w:br/>
        <w:t>2. Из него делают струнные музыкальные инструменты.</w:t>
      </w:r>
      <w:r w:rsidRPr="00F663B3">
        <w:rPr>
          <w:sz w:val="28"/>
          <w:szCs w:val="28"/>
        </w:rPr>
        <w:br/>
        <w:t>3. Зимой птицы на нем строят гнезда и высиживают птенцов.</w:t>
      </w:r>
      <w:r w:rsidRPr="00F663B3">
        <w:rPr>
          <w:sz w:val="28"/>
          <w:szCs w:val="28"/>
        </w:rPr>
        <w:br/>
        <w:t>4. Оно теневыносливое. В таком лесу всегда темно и сыро. Там много лишайников. (Ель)</w:t>
      </w:r>
    </w:p>
    <w:p w:rsidR="00332720" w:rsidRPr="00F663B3" w:rsidRDefault="00332720" w:rsidP="00332720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1. Оно выделяет фитонциды, убивающие болезнетворные бактерии.</w:t>
      </w:r>
      <w:r w:rsidRPr="00F663B3">
        <w:rPr>
          <w:sz w:val="28"/>
          <w:szCs w:val="28"/>
        </w:rPr>
        <w:br/>
        <w:t>2. Из него самые лучшие дрова.</w:t>
      </w:r>
      <w:r w:rsidRPr="00F663B3">
        <w:rPr>
          <w:sz w:val="28"/>
          <w:szCs w:val="28"/>
        </w:rPr>
        <w:br/>
        <w:t>3. Из его коры делают много полезных вещей.</w:t>
      </w:r>
      <w:r w:rsidRPr="00F663B3">
        <w:rPr>
          <w:sz w:val="28"/>
          <w:szCs w:val="28"/>
        </w:rPr>
        <w:br/>
        <w:t>4. Это самое любимое русское дерево. (Береза)</w:t>
      </w:r>
    </w:p>
    <w:p w:rsidR="00332720" w:rsidRPr="00F663B3" w:rsidRDefault="00332720" w:rsidP="00332720">
      <w:pPr>
        <w:pStyle w:val="a3"/>
        <w:rPr>
          <w:sz w:val="28"/>
          <w:szCs w:val="28"/>
        </w:rPr>
      </w:pPr>
      <w:r w:rsidRPr="00F663B3">
        <w:rPr>
          <w:sz w:val="28"/>
          <w:szCs w:val="28"/>
        </w:rPr>
        <w:t>1. У него листья сверху зеленые, а снизу бархатные и серебристые.</w:t>
      </w:r>
      <w:r w:rsidRPr="00F663B3">
        <w:rPr>
          <w:sz w:val="28"/>
          <w:szCs w:val="28"/>
        </w:rPr>
        <w:br/>
        <w:t>2. Оно «отсасывает» отрицательную энергию, поэтому больным людям полезно под ним стоять.</w:t>
      </w:r>
      <w:r w:rsidRPr="00F663B3">
        <w:rPr>
          <w:sz w:val="28"/>
          <w:szCs w:val="28"/>
        </w:rPr>
        <w:br/>
        <w:t>3. Оно быстрее всех заселяет пари.</w:t>
      </w:r>
      <w:r w:rsidRPr="00F663B3">
        <w:rPr>
          <w:sz w:val="28"/>
          <w:szCs w:val="28"/>
        </w:rPr>
        <w:br/>
        <w:t>4. Бобры его любят и заготавливают на зиму. (Осина)</w:t>
      </w:r>
    </w:p>
    <w:p w:rsidR="00F663B3" w:rsidRDefault="00F663B3" w:rsidP="00332720">
      <w:pPr>
        <w:pStyle w:val="a3"/>
        <w:rPr>
          <w:b/>
          <w:sz w:val="28"/>
          <w:szCs w:val="28"/>
          <w:u w:val="single"/>
        </w:rPr>
      </w:pPr>
    </w:p>
    <w:p w:rsidR="00F663B3" w:rsidRDefault="00F663B3" w:rsidP="00332720">
      <w:pPr>
        <w:pStyle w:val="a3"/>
        <w:rPr>
          <w:b/>
          <w:sz w:val="28"/>
          <w:szCs w:val="28"/>
          <w:u w:val="single"/>
        </w:rPr>
      </w:pPr>
    </w:p>
    <w:p w:rsidR="00F663B3" w:rsidRDefault="00F663B3" w:rsidP="00332720">
      <w:pPr>
        <w:pStyle w:val="a3"/>
        <w:rPr>
          <w:b/>
          <w:sz w:val="28"/>
          <w:szCs w:val="28"/>
          <w:u w:val="single"/>
        </w:rPr>
      </w:pPr>
    </w:p>
    <w:p w:rsidR="00F663B3" w:rsidRDefault="00F663B3" w:rsidP="00332720">
      <w:pPr>
        <w:pStyle w:val="a3"/>
        <w:rPr>
          <w:b/>
          <w:sz w:val="28"/>
          <w:szCs w:val="28"/>
          <w:u w:val="single"/>
        </w:rPr>
      </w:pPr>
    </w:p>
    <w:p w:rsidR="00304A1C" w:rsidRPr="00F663B3" w:rsidRDefault="00304A1C" w:rsidP="00332720">
      <w:pPr>
        <w:pStyle w:val="a3"/>
        <w:rPr>
          <w:b/>
          <w:sz w:val="28"/>
          <w:szCs w:val="28"/>
          <w:u w:val="single"/>
        </w:rPr>
      </w:pPr>
      <w:r w:rsidRPr="00F663B3">
        <w:rPr>
          <w:b/>
          <w:sz w:val="28"/>
          <w:szCs w:val="28"/>
          <w:u w:val="single"/>
        </w:rPr>
        <w:lastRenderedPageBreak/>
        <w:t>11 конкурс- Кроссворд.</w:t>
      </w:r>
    </w:p>
    <w:p w:rsidR="00304A1C" w:rsidRPr="00F663B3" w:rsidRDefault="00304A1C" w:rsidP="00332720">
      <w:pPr>
        <w:pStyle w:val="a3"/>
        <w:rPr>
          <w:sz w:val="28"/>
          <w:szCs w:val="28"/>
        </w:rPr>
      </w:pPr>
    </w:p>
    <w:p w:rsidR="00304A1C" w:rsidRPr="00F663B3" w:rsidRDefault="00F663B3" w:rsidP="00332720">
      <w:pPr>
        <w:pStyle w:val="a3"/>
        <w:rPr>
          <w:sz w:val="28"/>
          <w:szCs w:val="28"/>
        </w:rPr>
      </w:pPr>
      <w:r w:rsidRPr="00F663B3">
        <w:rPr>
          <w:noProof/>
          <w:sz w:val="28"/>
          <w:szCs w:val="28"/>
        </w:rPr>
        <w:drawing>
          <wp:inline distT="0" distB="0" distL="0" distR="0">
            <wp:extent cx="2857500" cy="2352675"/>
            <wp:effectExtent l="19050" t="0" r="0" b="0"/>
            <wp:docPr id="2" name="Рисунок 4" descr="Неживая и живая при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живая и живая при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1C" w:rsidRPr="00F663B3" w:rsidRDefault="00304A1C" w:rsidP="00304A1C">
      <w:pPr>
        <w:pStyle w:val="a3"/>
        <w:rPr>
          <w:color w:val="000000"/>
          <w:sz w:val="28"/>
          <w:szCs w:val="28"/>
        </w:rPr>
      </w:pPr>
      <w:r w:rsidRPr="00F663B3">
        <w:rPr>
          <w:noProof/>
          <w:color w:val="000000"/>
          <w:sz w:val="28"/>
          <w:szCs w:val="28"/>
        </w:rPr>
        <w:drawing>
          <wp:inline distT="0" distB="0" distL="0" distR="0">
            <wp:extent cx="2857500" cy="2352675"/>
            <wp:effectExtent l="19050" t="0" r="0" b="0"/>
            <wp:docPr id="4" name="Рисунок 4" descr="Неживая и живая при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живая и живая при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1C" w:rsidRPr="00F663B3" w:rsidRDefault="00304A1C" w:rsidP="00304A1C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B3">
        <w:rPr>
          <w:color w:val="000000"/>
          <w:sz w:val="28"/>
          <w:szCs w:val="28"/>
        </w:rPr>
        <w:t>1. Все изменения, происходящие в природе.</w:t>
      </w:r>
    </w:p>
    <w:p w:rsidR="00304A1C" w:rsidRPr="00F663B3" w:rsidRDefault="00304A1C" w:rsidP="00304A1C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B3">
        <w:rPr>
          <w:color w:val="000000"/>
          <w:sz w:val="28"/>
          <w:szCs w:val="28"/>
        </w:rPr>
        <w:t>2. Природа, к которой относятся такие объекты как: растения, грибы, животные, человек.</w:t>
      </w:r>
    </w:p>
    <w:p w:rsidR="00304A1C" w:rsidRPr="00F663B3" w:rsidRDefault="00304A1C" w:rsidP="00304A1C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B3">
        <w:rPr>
          <w:color w:val="000000"/>
          <w:sz w:val="28"/>
          <w:szCs w:val="28"/>
        </w:rPr>
        <w:t>3. Источник тепла и света для всего живого на Земле.</w:t>
      </w:r>
    </w:p>
    <w:p w:rsidR="00304A1C" w:rsidRPr="00F663B3" w:rsidRDefault="00304A1C" w:rsidP="00304A1C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B3">
        <w:rPr>
          <w:color w:val="000000"/>
          <w:sz w:val="28"/>
          <w:szCs w:val="28"/>
        </w:rPr>
        <w:t>4. Явления природы, связанные со сменой времён года.</w:t>
      </w:r>
    </w:p>
    <w:p w:rsidR="00304A1C" w:rsidRPr="00F663B3" w:rsidRDefault="00304A1C" w:rsidP="00304A1C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B3">
        <w:rPr>
          <w:color w:val="000000"/>
          <w:sz w:val="28"/>
          <w:szCs w:val="28"/>
        </w:rPr>
        <w:t>5. Природа, к которой относятся такие объекты как: Солнце, звёзды, воздух, вода, камни.</w:t>
      </w:r>
    </w:p>
    <w:p w:rsidR="00304A1C" w:rsidRPr="00F663B3" w:rsidRDefault="00304A1C" w:rsidP="00304A1C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B3">
        <w:rPr>
          <w:color w:val="000000"/>
          <w:sz w:val="28"/>
          <w:szCs w:val="28"/>
        </w:rPr>
        <w:t>6. Прибор для измерения температуры.</w:t>
      </w:r>
    </w:p>
    <w:p w:rsidR="0006752A" w:rsidRPr="00F663B3" w:rsidRDefault="00332720" w:rsidP="0006752A">
      <w:pPr>
        <w:pStyle w:val="a3"/>
        <w:rPr>
          <w:b/>
          <w:sz w:val="28"/>
          <w:szCs w:val="28"/>
          <w:u w:val="single"/>
        </w:rPr>
      </w:pPr>
      <w:r w:rsidRPr="00F663B3">
        <w:rPr>
          <w:b/>
          <w:sz w:val="28"/>
          <w:szCs w:val="28"/>
          <w:u w:val="single"/>
        </w:rPr>
        <w:t>11 конкурс . Запишите одно правило поведения в лесу, на природе.</w:t>
      </w:r>
    </w:p>
    <w:p w:rsidR="00332720" w:rsidRPr="00F663B3" w:rsidRDefault="00332720" w:rsidP="0006752A">
      <w:pPr>
        <w:pStyle w:val="a3"/>
        <w:rPr>
          <w:b/>
          <w:sz w:val="28"/>
          <w:szCs w:val="28"/>
        </w:rPr>
      </w:pPr>
      <w:r w:rsidRPr="00F663B3">
        <w:rPr>
          <w:b/>
          <w:sz w:val="28"/>
          <w:szCs w:val="28"/>
        </w:rPr>
        <w:t>(Зачитывают)  Выдаются охранные грамоты.</w:t>
      </w:r>
    </w:p>
    <w:p w:rsidR="00F663B3" w:rsidRDefault="00F663B3" w:rsidP="0033272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663B3" w:rsidRDefault="00F663B3" w:rsidP="0033272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663B3" w:rsidRPr="006A77AA" w:rsidRDefault="00F663B3" w:rsidP="006A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A77A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хранная грамота</w:t>
      </w: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Никогда не убивай зверей и птиц.</w:t>
      </w:r>
    </w:p>
    <w:p w:rsidR="00F663B3" w:rsidRDefault="00F663B3" w:rsidP="0033272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Не трогай домики животных и их детенышей.</w:t>
      </w: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Не разоряй птичьи гнёзда.</w:t>
      </w: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Не ломай деревья, не делай на них надписи.</w:t>
      </w: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Оказывай помощь животным и растениям, попавшим в беду.</w:t>
      </w: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Подкармливай зверей и птиц зимой.</w:t>
      </w: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Не шуми на прогулках, не пугай животных.</w:t>
      </w: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Учись наблюдать за природой.</w:t>
      </w:r>
    </w:p>
    <w:p w:rsidR="0033272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150" w:rsidRPr="00F663B3" w:rsidRDefault="00332720" w:rsidP="0033272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Учись слушать голоса  природы.</w:t>
      </w:r>
    </w:p>
    <w:p w:rsidR="00332720" w:rsidRPr="00F663B3" w:rsidRDefault="00332720" w:rsidP="0033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720" w:rsidRPr="00F663B3" w:rsidRDefault="00332720" w:rsidP="0033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3B3">
        <w:rPr>
          <w:rFonts w:ascii="Times New Roman" w:hAnsi="Times New Roman" w:cs="Times New Roman"/>
          <w:sz w:val="28"/>
          <w:szCs w:val="28"/>
        </w:rPr>
        <w:t>Итак, наше занятие подходит к концу. Сегодня наряду с экологией мы повторили и русский язык. У вас на столах лежат красивые стихи о русском языке. Подготовьте и прочитайте эти высказывания.</w:t>
      </w:r>
    </w:p>
    <w:p w:rsidR="006A77AA" w:rsidRDefault="00332720" w:rsidP="006A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6A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F66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</w:t>
      </w:r>
      <w:r w:rsidR="006A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720" w:rsidRPr="00F663B3" w:rsidRDefault="00332720" w:rsidP="006A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хочешь судьбу переспорить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ы ищешь отрады цветник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уждаешься в твердой опоре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учи русский язык!</w:t>
      </w:r>
    </w:p>
    <w:p w:rsidR="00332720" w:rsidRPr="00F663B3" w:rsidRDefault="00332720" w:rsidP="006A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манда</w:t>
      </w:r>
    </w:p>
    <w:p w:rsidR="00332720" w:rsidRPr="00F663B3" w:rsidRDefault="00332720" w:rsidP="006A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вой наставник - великий, могучий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ереводчик, он проводник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штурмуешь познанья кручи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учи русский язык! </w:t>
      </w:r>
    </w:p>
    <w:p w:rsidR="00332720" w:rsidRPr="00F663B3" w:rsidRDefault="00332720" w:rsidP="006A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оманда</w:t>
      </w:r>
    </w:p>
    <w:p w:rsidR="00332720" w:rsidRPr="00F663B3" w:rsidRDefault="00332720" w:rsidP="006A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слово живет на страницах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окрыляющих пушкинских книг.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ое слово - свободы зарница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учи русский язык!</w:t>
      </w:r>
    </w:p>
    <w:p w:rsidR="00F663B3" w:rsidRDefault="00F663B3" w:rsidP="006A77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720" w:rsidRPr="00F663B3" w:rsidRDefault="00332720" w:rsidP="006A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оманда</w:t>
      </w:r>
    </w:p>
    <w:p w:rsidR="00332720" w:rsidRPr="00F663B3" w:rsidRDefault="00332720" w:rsidP="006A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 зоркость, бескрайность Толстого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кинской лирики чистый родник,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щет зеркальностью русское слово -</w:t>
      </w:r>
      <w:r w:rsidRPr="00F66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учи русский язык!</w:t>
      </w:r>
    </w:p>
    <w:p w:rsidR="00332720" w:rsidRPr="00F663B3" w:rsidRDefault="00332720" w:rsidP="0033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720" w:rsidRDefault="006A77AA" w:rsidP="0033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A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. -</w:t>
      </w:r>
      <w:r w:rsidR="00332720" w:rsidRPr="00F663B3">
        <w:rPr>
          <w:rFonts w:ascii="Times New Roman" w:hAnsi="Times New Roman" w:cs="Times New Roman"/>
          <w:sz w:val="28"/>
          <w:szCs w:val="28"/>
        </w:rPr>
        <w:t>Давайте посчитаем баллы.</w:t>
      </w:r>
    </w:p>
    <w:p w:rsidR="00F663B3" w:rsidRPr="00F663B3" w:rsidRDefault="00F663B3" w:rsidP="0033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и подсчитывают набранные баллы в своих оценочных листах.</w:t>
      </w:r>
    </w:p>
    <w:sectPr w:rsidR="00F663B3" w:rsidRPr="00F663B3" w:rsidSect="00F663B3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1D" w:rsidRDefault="000A5D1D" w:rsidP="00F663B3">
      <w:pPr>
        <w:spacing w:after="0" w:line="240" w:lineRule="auto"/>
      </w:pPr>
      <w:r>
        <w:separator/>
      </w:r>
    </w:p>
  </w:endnote>
  <w:endnote w:type="continuationSeparator" w:id="0">
    <w:p w:rsidR="000A5D1D" w:rsidRDefault="000A5D1D" w:rsidP="00F6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110"/>
      <w:docPartObj>
        <w:docPartGallery w:val="Page Numbers (Bottom of Page)"/>
        <w:docPartUnique/>
      </w:docPartObj>
    </w:sdtPr>
    <w:sdtContent>
      <w:p w:rsidR="00F663B3" w:rsidRDefault="00702990">
        <w:pPr>
          <w:pStyle w:val="ac"/>
          <w:jc w:val="right"/>
        </w:pPr>
        <w:fldSimple w:instr=" PAGE   \* MERGEFORMAT ">
          <w:r w:rsidR="00726E84">
            <w:rPr>
              <w:noProof/>
            </w:rPr>
            <w:t>2</w:t>
          </w:r>
        </w:fldSimple>
      </w:p>
    </w:sdtContent>
  </w:sdt>
  <w:p w:rsidR="00F663B3" w:rsidRDefault="00F663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1D" w:rsidRDefault="000A5D1D" w:rsidP="00F663B3">
      <w:pPr>
        <w:spacing w:after="0" w:line="240" w:lineRule="auto"/>
      </w:pPr>
      <w:r>
        <w:separator/>
      </w:r>
    </w:p>
  </w:footnote>
  <w:footnote w:type="continuationSeparator" w:id="0">
    <w:p w:rsidR="000A5D1D" w:rsidRDefault="000A5D1D" w:rsidP="00F6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00BA"/>
    <w:multiLevelType w:val="multilevel"/>
    <w:tmpl w:val="3610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07E05"/>
    <w:multiLevelType w:val="hybridMultilevel"/>
    <w:tmpl w:val="C0AAA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8E"/>
    <w:rsid w:val="0006752A"/>
    <w:rsid w:val="000A5D1D"/>
    <w:rsid w:val="00304A1C"/>
    <w:rsid w:val="00332720"/>
    <w:rsid w:val="00540DE2"/>
    <w:rsid w:val="00617C8E"/>
    <w:rsid w:val="00642A3F"/>
    <w:rsid w:val="006A77AA"/>
    <w:rsid w:val="00702990"/>
    <w:rsid w:val="0070414A"/>
    <w:rsid w:val="00726E84"/>
    <w:rsid w:val="00795AB8"/>
    <w:rsid w:val="008917FA"/>
    <w:rsid w:val="00A60F77"/>
    <w:rsid w:val="00BC4150"/>
    <w:rsid w:val="00D67E30"/>
    <w:rsid w:val="00F242BA"/>
    <w:rsid w:val="00F6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61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414A"/>
  </w:style>
  <w:style w:type="character" w:styleId="a5">
    <w:name w:val="Strong"/>
    <w:basedOn w:val="a0"/>
    <w:uiPriority w:val="22"/>
    <w:qFormat/>
    <w:rsid w:val="008917FA"/>
    <w:rPr>
      <w:b/>
      <w:bCs/>
    </w:rPr>
  </w:style>
  <w:style w:type="character" w:styleId="a6">
    <w:name w:val="Emphasis"/>
    <w:basedOn w:val="a0"/>
    <w:uiPriority w:val="20"/>
    <w:qFormat/>
    <w:rsid w:val="008917FA"/>
    <w:rPr>
      <w:i/>
      <w:iCs/>
    </w:rPr>
  </w:style>
  <w:style w:type="table" w:styleId="a7">
    <w:name w:val="Table Grid"/>
    <w:basedOn w:val="a1"/>
    <w:rsid w:val="00A60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A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63B3"/>
  </w:style>
  <w:style w:type="paragraph" w:styleId="ac">
    <w:name w:val="footer"/>
    <w:basedOn w:val="a"/>
    <w:link w:val="ad"/>
    <w:uiPriority w:val="99"/>
    <w:unhideWhenUsed/>
    <w:rsid w:val="00F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6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FD91-61EB-4703-96F1-590233FD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5</cp:revision>
  <cp:lastPrinted>2016-03-12T04:14:00Z</cp:lastPrinted>
  <dcterms:created xsi:type="dcterms:W3CDTF">2016-03-10T11:33:00Z</dcterms:created>
  <dcterms:modified xsi:type="dcterms:W3CDTF">2016-03-12T04:21:00Z</dcterms:modified>
</cp:coreProperties>
</file>